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FE49" w14:textId="49FD5904" w:rsidR="00396658" w:rsidRPr="004E242A" w:rsidRDefault="004E242A" w:rsidP="004E242A">
      <w:pPr>
        <w:jc w:val="center"/>
        <w:rPr>
          <w:sz w:val="36"/>
          <w:szCs w:val="36"/>
        </w:rPr>
      </w:pPr>
      <w:r>
        <w:rPr>
          <w:sz w:val="36"/>
          <w:szCs w:val="36"/>
        </w:rPr>
        <w:t>edu-stack-api</w:t>
      </w:r>
    </w:p>
    <w:tbl>
      <w:tblPr>
        <w:tblStyle w:val="a4"/>
        <w:tblW w:w="10800" w:type="dxa"/>
        <w:tblInd w:w="-545" w:type="dxa"/>
        <w:tblLook w:val="04A0" w:firstRow="1" w:lastRow="0" w:firstColumn="1" w:lastColumn="0" w:noHBand="0" w:noVBand="1"/>
      </w:tblPr>
      <w:tblGrid>
        <w:gridCol w:w="2965"/>
        <w:gridCol w:w="1216"/>
        <w:gridCol w:w="2030"/>
        <w:gridCol w:w="2365"/>
        <w:gridCol w:w="2224"/>
      </w:tblGrid>
      <w:tr w:rsidR="004E242A" w14:paraId="35042BB4" w14:textId="77777777" w:rsidTr="004E242A">
        <w:tc>
          <w:tcPr>
            <w:tcW w:w="2415" w:type="dxa"/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275" w:type="dxa"/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160" w:type="dxa"/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Body params</w:t>
            </w:r>
          </w:p>
        </w:tc>
        <w:tc>
          <w:tcPr>
            <w:tcW w:w="2430" w:type="dxa"/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520" w:type="dxa"/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7D1138" w14:paraId="32285717" w14:textId="77777777" w:rsidTr="004E242A">
        <w:tc>
          <w:tcPr>
            <w:tcW w:w="1080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4E242A">
        <w:tc>
          <w:tcPr>
            <w:tcW w:w="241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api/me</w:t>
            </w:r>
          </w:p>
        </w:tc>
        <w:tc>
          <w:tcPr>
            <w:tcW w:w="127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16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43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52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4E242A">
        <w:tc>
          <w:tcPr>
            <w:tcW w:w="2415" w:type="dxa"/>
            <w:vAlign w:val="center"/>
          </w:tcPr>
          <w:p w14:paraId="031A94B7" w14:textId="569A070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api/me/changePhoto</w:t>
            </w:r>
          </w:p>
        </w:tc>
        <w:tc>
          <w:tcPr>
            <w:tcW w:w="127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160" w:type="dxa"/>
            <w:vAlign w:val="center"/>
          </w:tcPr>
          <w:p w14:paraId="678CAAAB" w14:textId="211A4769" w:rsidR="007D1138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le</w:t>
            </w:r>
          </w:p>
        </w:tc>
        <w:tc>
          <w:tcPr>
            <w:tcW w:w="243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3168514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content-type: multipart/form-data</w:t>
            </w:r>
          </w:p>
        </w:tc>
        <w:tc>
          <w:tcPr>
            <w:tcW w:w="252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s x-token</w:t>
            </w:r>
          </w:p>
          <w:p w14:paraId="2F36EE73" w14:textId="60BAC9D6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Body: news user obj</w:t>
            </w:r>
          </w:p>
        </w:tc>
      </w:tr>
      <w:tr w:rsidR="004E242A" w14:paraId="7717083E" w14:textId="77777777" w:rsidTr="004E242A">
        <w:tc>
          <w:tcPr>
            <w:tcW w:w="241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api/me/changePassword</w:t>
            </w:r>
          </w:p>
        </w:tc>
        <w:tc>
          <w:tcPr>
            <w:tcW w:w="127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16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ldPassword</w:t>
            </w:r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Password</w:t>
            </w:r>
          </w:p>
        </w:tc>
        <w:tc>
          <w:tcPr>
            <w:tcW w:w="243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52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</w:t>
            </w:r>
          </w:p>
        </w:tc>
      </w:tr>
      <w:tr w:rsidR="004E242A" w14:paraId="0E54C4C8" w14:textId="77777777" w:rsidTr="00BF61C6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api/me/changeInf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lastName</w:t>
            </w:r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 User obj</w:t>
            </w:r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  <w:tr w:rsidR="00BF61C6" w14:paraId="7A5878BC" w14:textId="77777777" w:rsidTr="00BF61C6">
        <w:tc>
          <w:tcPr>
            <w:tcW w:w="2415" w:type="dxa"/>
            <w:tcBorders>
              <w:bottom w:val="single" w:sz="4" w:space="0" w:color="auto"/>
              <w:right w:val="nil"/>
            </w:tcBorders>
            <w:vAlign w:val="center"/>
          </w:tcPr>
          <w:p w14:paraId="74670425" w14:textId="3FF182A9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 w:rsidRPr="00BF61C6">
              <w:rPr>
                <w:sz w:val="28"/>
                <w:szCs w:val="28"/>
              </w:rPr>
              <w:t>Getting user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6EF63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A6AD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13E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vAlign w:val="center"/>
          </w:tcPr>
          <w:p w14:paraId="3B34F99B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583C92F" w14:textId="77777777" w:rsidTr="00BF61C6"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82FB" w14:textId="6F26B794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api/users/all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944" w14:textId="7BCDFAB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6A0" w14:textId="3AD1038E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8E" w14:textId="2F4B2DC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6D706" w14:textId="7FAB81E5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user objects</w:t>
            </w:r>
          </w:p>
        </w:tc>
      </w:tr>
      <w:tr w:rsidR="00BF61C6" w14:paraId="55745701" w14:textId="77777777" w:rsidTr="00BF61C6">
        <w:tc>
          <w:tcPr>
            <w:tcW w:w="2415" w:type="dxa"/>
            <w:tcBorders>
              <w:bottom w:val="single" w:sz="4" w:space="0" w:color="auto"/>
              <w:right w:val="nil"/>
            </w:tcBorders>
            <w:vAlign w:val="center"/>
          </w:tcPr>
          <w:p w14:paraId="5D4DD08B" w14:textId="3E3CFEF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3D2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43CFB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45E2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vAlign w:val="center"/>
          </w:tcPr>
          <w:p w14:paraId="2D5CA00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B86505C" w14:textId="77777777" w:rsidTr="00BF61C6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3ACBB070" w14:textId="38348E70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resourc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9646" w14:textId="2CE38879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040" w14:textId="10CD5AAE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267" w14:textId="3E9CDBF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7023A60" w14:textId="0BB017C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available resources</w:t>
            </w:r>
          </w:p>
        </w:tc>
      </w:tr>
      <w:tr w:rsidR="00BF61C6" w14:paraId="3575F1A0" w14:textId="77777777" w:rsidTr="00BF61C6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267A4660" w14:textId="4B53D2C5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resourc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AA6A" w14:textId="31984ED2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54FA" w14:textId="11B11DFD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5C83A90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785A17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Type</w:t>
            </w:r>
          </w:p>
          <w:p w14:paraId="5EE7B0F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Type</w:t>
            </w:r>
          </w:p>
          <w:p w14:paraId="12488C1F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349880AC" w14:textId="23A4A411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076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98D09FE" w14:textId="607B2A05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formdat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2C5485E" w14:textId="1E6CBE5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resource object</w:t>
            </w:r>
          </w:p>
        </w:tc>
      </w:tr>
      <w:tr w:rsidR="00BF61C6" w14:paraId="4084D478" w14:textId="77777777" w:rsidTr="00BF61C6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14AB65FE" w14:textId="0DAB9B6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api/resources</w:t>
            </w:r>
            <w:r w:rsidR="00F71E81">
              <w:rPr>
                <w:sz w:val="24"/>
                <w:szCs w:val="24"/>
              </w:rPr>
              <w:t>/: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BE8" w14:textId="6B17BAE2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1D7D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25292931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iption</w:t>
            </w:r>
          </w:p>
          <w:p w14:paraId="371DFC0B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Type</w:t>
            </w:r>
          </w:p>
          <w:p w14:paraId="145AF12A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Type</w:t>
            </w:r>
          </w:p>
          <w:p w14:paraId="7FE29073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2827F376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1EAC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203D3307" w14:textId="77777777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-token</w:t>
            </w:r>
          </w:p>
          <w:p w14:paraId="1FB3C7D7" w14:textId="2B298345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application/json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A52BDB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4F065201" w14:textId="2BDCC4C8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pdated resource object</w:t>
            </w:r>
          </w:p>
        </w:tc>
      </w:tr>
      <w:tr w:rsidR="00BF61C6" w14:paraId="456560F4" w14:textId="77777777" w:rsidTr="00BF61C6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6E876D10" w14:textId="5E440F57" w:rsidR="00BF61C6" w:rsidRDefault="00F71E81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ES/api/resources/</w:t>
            </w:r>
            <w:r>
              <w:rPr>
                <w:sz w:val="24"/>
                <w:szCs w:val="24"/>
              </w:rPr>
              <w:t>file/</w:t>
            </w:r>
            <w:r>
              <w:rPr>
                <w:sz w:val="24"/>
                <w:szCs w:val="24"/>
              </w:rPr>
              <w:t>: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E90" w14:textId="60423B4B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CEFA" w14:textId="471FEF6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72" w14:textId="77777777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B621F8A" w14:textId="115B5313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formdata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E60DF5A" w14:textId="449EF3D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F71E81" w14:paraId="658004FB" w14:textId="77777777" w:rsidTr="00BF61C6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343CE4CF" w14:textId="6C92C7F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resources/: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A062" w14:textId="5CAB4C7E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883" w14:textId="69E7718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( don’t forget this)</w:t>
            </w:r>
            <w:bookmarkStart w:id="0" w:name="_GoBack"/>
            <w:bookmarkEnd w:id="0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82F3" w14:textId="04520C7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1BE884E" w14:textId="7BD7955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ion operation details</w:t>
            </w:r>
          </w:p>
        </w:tc>
      </w:tr>
    </w:tbl>
    <w:p w14:paraId="64720067" w14:textId="01ADA347" w:rsidR="00BF61C6" w:rsidRPr="007D1138" w:rsidRDefault="00BF61C6" w:rsidP="007D1138">
      <w:pPr>
        <w:rPr>
          <w:sz w:val="28"/>
          <w:szCs w:val="28"/>
        </w:rPr>
      </w:pPr>
    </w:p>
    <w:sectPr w:rsidR="00BF61C6" w:rsidRPr="007D1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5D"/>
    <w:rsid w:val="001E2C94"/>
    <w:rsid w:val="00396658"/>
    <w:rsid w:val="004E242A"/>
    <w:rsid w:val="007A5855"/>
    <w:rsid w:val="007D1138"/>
    <w:rsid w:val="008E40D9"/>
    <w:rsid w:val="008F605D"/>
    <w:rsid w:val="009E0051"/>
    <w:rsid w:val="00A23572"/>
    <w:rsid w:val="00A3255F"/>
    <w:rsid w:val="00BF61C6"/>
    <w:rsid w:val="00C26094"/>
    <w:rsid w:val="00D35E81"/>
    <w:rsid w:val="00EC3CCA"/>
    <w:rsid w:val="00F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CA"/>
    <w:pPr>
      <w:ind w:left="720"/>
      <w:contextualSpacing/>
    </w:pPr>
  </w:style>
  <w:style w:type="table" w:styleId="a4">
    <w:name w:val="Table Grid"/>
    <w:basedOn w:val="a1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0182-EB68-428A-A92A-A9822862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hadjon-PC</cp:lastModifiedBy>
  <cp:revision>5</cp:revision>
  <dcterms:created xsi:type="dcterms:W3CDTF">2020-05-09T07:05:00Z</dcterms:created>
  <dcterms:modified xsi:type="dcterms:W3CDTF">2020-07-13T17:30:00Z</dcterms:modified>
</cp:coreProperties>
</file>